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392" w:type="dxa"/>
        <w:tblLook w:val="01E0" w:firstRow="1" w:lastRow="1" w:firstColumn="1" w:lastColumn="1" w:noHBand="0" w:noVBand="0"/>
      </w:tblPr>
      <w:tblGrid>
        <w:gridCol w:w="10719"/>
        <w:gridCol w:w="222"/>
        <w:gridCol w:w="222"/>
      </w:tblGrid>
      <w:tr w:rsidR="00457DFD" w:rsidRPr="00A470DD" w14:paraId="4A835199" w14:textId="77777777" w:rsidTr="00BC4F6A">
        <w:trPr>
          <w:trHeight w:val="416"/>
        </w:trPr>
        <w:tc>
          <w:tcPr>
            <w:tcW w:w="4498" w:type="dxa"/>
          </w:tcPr>
          <w:tbl>
            <w:tblPr>
              <w:tblStyle w:val="1"/>
              <w:tblW w:w="105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93"/>
              <w:gridCol w:w="221"/>
            </w:tblGrid>
            <w:tr w:rsidR="00457DFD" w:rsidRPr="00EC3238" w14:paraId="5460D78D" w14:textId="77777777" w:rsidTr="00BC4F6A">
              <w:trPr>
                <w:trHeight w:val="2123"/>
                <w:jc w:val="center"/>
              </w:trPr>
              <w:tc>
                <w:tcPr>
                  <w:tcW w:w="10281" w:type="dxa"/>
                  <w:vAlign w:val="center"/>
                </w:tcPr>
                <w:tbl>
                  <w:tblPr>
                    <w:tblW w:w="10065" w:type="dxa"/>
                    <w:tblLook w:val="01E0" w:firstRow="1" w:lastRow="1" w:firstColumn="1" w:lastColumn="1" w:noHBand="0" w:noVBand="0"/>
                  </w:tblPr>
                  <w:tblGrid>
                    <w:gridCol w:w="4498"/>
                    <w:gridCol w:w="1457"/>
                    <w:gridCol w:w="4110"/>
                  </w:tblGrid>
                  <w:tr w:rsidR="00457DFD" w:rsidRPr="00EC3238" w14:paraId="7FA1F1DE" w14:textId="77777777" w:rsidTr="00BC4F6A">
                    <w:trPr>
                      <w:trHeight w:val="416"/>
                    </w:trPr>
                    <w:tc>
                      <w:tcPr>
                        <w:tcW w:w="4498" w:type="dxa"/>
                      </w:tcPr>
                      <w:p w14:paraId="52E0AADC" w14:textId="77777777"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b/>
                            <w:noProof/>
                          </w:rPr>
                          <w:t>Ε Λ Λ Η Ν Ι Κ Η  Δ Η Μ Ο Κ Ρ Α Τ Ι Α</w:t>
                        </w:r>
                      </w:p>
                    </w:tc>
                    <w:tc>
                      <w:tcPr>
                        <w:tcW w:w="1457" w:type="dxa"/>
                      </w:tcPr>
                      <w:p w14:paraId="100793D7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0DBF5163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</w:tr>
                  <w:tr w:rsidR="00457DFD" w:rsidRPr="00EC3238" w14:paraId="4F29CF97" w14:textId="77777777" w:rsidTr="00BC4F6A">
                    <w:trPr>
                      <w:trHeight w:val="1777"/>
                    </w:trPr>
                    <w:tc>
                      <w:tcPr>
                        <w:tcW w:w="4498" w:type="dxa"/>
                      </w:tcPr>
                      <w:p w14:paraId="02C8C69E" w14:textId="77777777" w:rsidR="00457DFD" w:rsidRPr="00EC3238" w:rsidRDefault="00457DFD" w:rsidP="00BC4F6A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 w:rsidRPr="00EC3238">
                          <w:rPr>
                            <w:noProof/>
                          </w:rPr>
                          <w:drawing>
                            <wp:inline distT="0" distB="0" distL="0" distR="0" wp14:anchorId="34C3B7CD" wp14:editId="536F025F">
                              <wp:extent cx="2667000" cy="895350"/>
                              <wp:effectExtent l="19050" t="0" r="0" b="0"/>
                              <wp:docPr id="8" name="0 - Εικόνα" descr="up_2017_logo_g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 - Εικόνα" descr="up_2017_logo_g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57" w:type="dxa"/>
                      </w:tcPr>
                      <w:p w14:paraId="6B783D57" w14:textId="77777777" w:rsidR="00457DFD" w:rsidRPr="00EC3238" w:rsidRDefault="00457DFD" w:rsidP="00BC4F6A">
                        <w:pPr>
                          <w:rPr>
                            <w:b/>
                            <w:color w:val="7F7F7F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7ED6174F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ΤΜΗΜΑ ΙΑΤΡΙΚΗΣ</w:t>
                        </w:r>
                      </w:p>
                      <w:p w14:paraId="76492769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>ΩΤΟΡΙΝΟΛΑΡΥΓΓΟΛΟΓΙΚΗ ΚΛΙΝΙΚΗ</w:t>
                        </w:r>
                      </w:p>
                      <w:p w14:paraId="6F79CEC5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7F7F7F"/>
                            <w:sz w:val="20"/>
                            <w:szCs w:val="20"/>
                          </w:rPr>
                          <w:t xml:space="preserve">Διευθυντής: </w:t>
                        </w:r>
                      </w:p>
                      <w:p w14:paraId="2EFE3D80" w14:textId="77777777" w:rsidR="00457DFD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Καθηγητής </w:t>
                        </w:r>
                      </w:p>
                      <w:p w14:paraId="6A8A1A8F" w14:textId="77777777" w:rsidR="00457DFD" w:rsidRPr="00EC3238" w:rsidRDefault="00457DFD" w:rsidP="00BC4F6A">
                        <w:pPr>
                          <w:spacing w:line="36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C323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ΒΑΣΙΛΕΙΟΣ Γ. ΔΑΝΙΗΛΙΔΗΣ</w:t>
                        </w:r>
                      </w:p>
                    </w:tc>
                  </w:tr>
                </w:tbl>
                <w:p w14:paraId="120DC66D" w14:textId="77777777" w:rsidR="00457DFD" w:rsidRPr="00EC3238" w:rsidRDefault="00457DFD" w:rsidP="00BC4F6A"/>
              </w:tc>
              <w:tc>
                <w:tcPr>
                  <w:tcW w:w="222" w:type="dxa"/>
                  <w:vAlign w:val="center"/>
                </w:tcPr>
                <w:p w14:paraId="3581ECA9" w14:textId="77777777" w:rsidR="00457DFD" w:rsidRPr="00EC3238" w:rsidRDefault="00457DFD" w:rsidP="00BC4F6A">
                  <w:pPr>
                    <w:ind w:left="674"/>
                  </w:pPr>
                </w:p>
              </w:tc>
            </w:tr>
          </w:tbl>
          <w:p w14:paraId="223A12FE" w14:textId="77777777" w:rsidR="00457DFD" w:rsidRPr="00A470DD" w:rsidRDefault="00457DFD" w:rsidP="00BC4F6A">
            <w:pPr>
              <w:rPr>
                <w:b/>
                <w:color w:val="7F7F7F"/>
                <w:spacing w:val="80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8F75ACA" w14:textId="77777777" w:rsidR="00457DFD" w:rsidRPr="00A470DD" w:rsidRDefault="00457DFD" w:rsidP="00BC4F6A">
            <w:pPr>
              <w:rPr>
                <w:b/>
                <w:color w:val="7F7F7F"/>
              </w:rPr>
            </w:pPr>
          </w:p>
        </w:tc>
        <w:tc>
          <w:tcPr>
            <w:tcW w:w="4110" w:type="dxa"/>
          </w:tcPr>
          <w:p w14:paraId="3462B9EC" w14:textId="77777777" w:rsidR="00457DFD" w:rsidRPr="00A470DD" w:rsidRDefault="00457DFD" w:rsidP="00BC4F6A">
            <w:pPr>
              <w:rPr>
                <w:b/>
                <w:color w:val="7F7F7F"/>
              </w:rPr>
            </w:pPr>
          </w:p>
        </w:tc>
      </w:tr>
    </w:tbl>
    <w:p w14:paraId="2ADE43A2" w14:textId="77777777" w:rsidR="00AC0208" w:rsidRDefault="00AC0208" w:rsidP="00AC0208">
      <w:pPr>
        <w:rPr>
          <w:lang w:val="en-US"/>
        </w:rPr>
      </w:pPr>
    </w:p>
    <w:p w14:paraId="2BD56AA8" w14:textId="77777777"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3569697A" w14:textId="77777777" w:rsidR="00457DFD" w:rsidRDefault="00457DFD" w:rsidP="00AC020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28003ADF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ΑΝΑΚΟΙΝΩΣΗ</w:t>
      </w:r>
    </w:p>
    <w:p w14:paraId="2BDF56C7" w14:textId="77777777" w:rsidR="00AC0208" w:rsidRPr="00A01F3B" w:rsidRDefault="00AC0208" w:rsidP="00AC0208">
      <w:pPr>
        <w:jc w:val="both"/>
        <w:rPr>
          <w:b/>
          <w:sz w:val="32"/>
          <w:szCs w:val="32"/>
          <w:u w:val="single"/>
        </w:rPr>
      </w:pPr>
    </w:p>
    <w:p w14:paraId="3210DAFF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ΕΞΕΤΑΣΗ ΜΑΘΗΜΑΤΟΣ </w:t>
      </w:r>
    </w:p>
    <w:p w14:paraId="4BAE4626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ΚΛΙΝΙΚΗΣ ΑΣΚΗΣΗΣ ΩΡΛ </w:t>
      </w:r>
    </w:p>
    <w:p w14:paraId="77C5EDA7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 xml:space="preserve">ΥΠΟΧΡΕΩΤΙΚΟ ΜΑΘΗΜΑ &amp; ΕΠΙΛΟΓΗΣ </w:t>
      </w:r>
    </w:p>
    <w:p w14:paraId="7F3B154D" w14:textId="77777777" w:rsidR="00AC0208" w:rsidRPr="00A01F3B" w:rsidRDefault="00AC0208" w:rsidP="00AC0208">
      <w:pPr>
        <w:jc w:val="center"/>
        <w:rPr>
          <w:b/>
          <w:sz w:val="32"/>
          <w:szCs w:val="32"/>
          <w:u w:val="single"/>
        </w:rPr>
      </w:pPr>
      <w:r w:rsidRPr="00A01F3B">
        <w:rPr>
          <w:b/>
          <w:sz w:val="32"/>
          <w:szCs w:val="32"/>
          <w:u w:val="single"/>
        </w:rPr>
        <w:t>ΣΤ’ ΕΤΟΣ</w:t>
      </w:r>
    </w:p>
    <w:p w14:paraId="18AD3212" w14:textId="77777777" w:rsidR="00AC0208" w:rsidRPr="00A01F3B" w:rsidRDefault="00AC0208" w:rsidP="00AC0208">
      <w:pPr>
        <w:jc w:val="both"/>
        <w:rPr>
          <w:b/>
          <w:sz w:val="44"/>
          <w:szCs w:val="44"/>
          <w:u w:val="single"/>
        </w:rPr>
      </w:pPr>
    </w:p>
    <w:p w14:paraId="4766A332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478F9A04" w14:textId="77777777" w:rsidR="00AC0208" w:rsidRPr="00A01F3B" w:rsidRDefault="00AC0208" w:rsidP="00AC0208">
      <w:pPr>
        <w:jc w:val="both"/>
        <w:rPr>
          <w:sz w:val="28"/>
          <w:szCs w:val="28"/>
        </w:rPr>
      </w:pPr>
      <w:r w:rsidRPr="00A01F3B">
        <w:rPr>
          <w:sz w:val="28"/>
          <w:szCs w:val="28"/>
        </w:rPr>
        <w:t>ΟΙ ΕΠΙ ΠΤΥΧΙΩ ΦΟΙΤΗΤΕΣ ΙΑΤΡΙΚΗΣ ΠΟΥ ΔΕΝ ΕΧΟΥΝ ΕΞΕΤΑΣΤΕΙ ΣΤΟ ΜΑΘΗΜΑ:</w:t>
      </w:r>
    </w:p>
    <w:p w14:paraId="6B147806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0B4D5F97" w14:textId="77777777"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ΚΛΙΝΙΚΗ ΑΣΚΗΣΗ ΩΡΛ</w:t>
      </w:r>
    </w:p>
    <w:p w14:paraId="3258DC6D" w14:textId="77777777" w:rsidR="00AC0208" w:rsidRPr="00A01F3B" w:rsidRDefault="00AC0208" w:rsidP="00AC0208">
      <w:pPr>
        <w:jc w:val="center"/>
        <w:rPr>
          <w:b/>
          <w:sz w:val="28"/>
          <w:szCs w:val="28"/>
          <w:u w:val="single"/>
        </w:rPr>
      </w:pPr>
      <w:r w:rsidRPr="00A01F3B">
        <w:rPr>
          <w:b/>
          <w:sz w:val="28"/>
          <w:szCs w:val="28"/>
          <w:u w:val="single"/>
        </w:rPr>
        <w:t>ΥΠΟΧΡΕΩΤΙΚΟ ΜΑΘΗΜΑ &amp; ΕΠΙΛΟΓΗΣ</w:t>
      </w:r>
    </w:p>
    <w:p w14:paraId="160D20C2" w14:textId="77777777" w:rsidR="00AC0208" w:rsidRPr="00A01F3B" w:rsidRDefault="00AC0208" w:rsidP="00AC0208">
      <w:pPr>
        <w:jc w:val="both"/>
        <w:rPr>
          <w:sz w:val="28"/>
          <w:szCs w:val="28"/>
        </w:rPr>
      </w:pPr>
    </w:p>
    <w:p w14:paraId="10AE802E" w14:textId="77777777" w:rsidR="00AC0208" w:rsidRPr="00A01F3B" w:rsidRDefault="00AC0208" w:rsidP="00AC0208">
      <w:pPr>
        <w:jc w:val="both"/>
        <w:rPr>
          <w:b/>
          <w:sz w:val="28"/>
          <w:szCs w:val="28"/>
          <w:u w:val="single"/>
        </w:rPr>
      </w:pPr>
      <w:r w:rsidRPr="00A01F3B">
        <w:rPr>
          <w:sz w:val="28"/>
          <w:szCs w:val="28"/>
        </w:rPr>
        <w:t>ΚΑΙ ΕΠΙΘΥΜΟΥΝ ΝΑ ΕΞΕΤΑΣΤΟΥΝ ΝΑ ΤΟ ΔΗΛΩΣΟΥΝ ΣΤΗ ΓΡΑΜΜΑΤΕΙΑ ΤΗΣ ΩΡΛ ΚΛΙΝΙΚΗΣ (</w:t>
      </w:r>
      <w:proofErr w:type="spellStart"/>
      <w:r w:rsidRPr="00A01F3B">
        <w:rPr>
          <w:sz w:val="28"/>
          <w:szCs w:val="28"/>
        </w:rPr>
        <w:t>τηλ</w:t>
      </w:r>
      <w:proofErr w:type="spellEnd"/>
      <w:r w:rsidRPr="00A01F3B">
        <w:rPr>
          <w:sz w:val="28"/>
          <w:szCs w:val="28"/>
        </w:rPr>
        <w:t>. 2613/603</w:t>
      </w:r>
      <w:r w:rsidR="00C348D9">
        <w:rPr>
          <w:sz w:val="28"/>
          <w:szCs w:val="28"/>
        </w:rPr>
        <w:t>.</w:t>
      </w:r>
      <w:r w:rsidRPr="00A01F3B">
        <w:rPr>
          <w:sz w:val="28"/>
          <w:szCs w:val="28"/>
        </w:rPr>
        <w:t xml:space="preserve">264-5) </w:t>
      </w:r>
      <w:r w:rsidRPr="00A01F3B">
        <w:rPr>
          <w:b/>
          <w:sz w:val="28"/>
          <w:szCs w:val="28"/>
          <w:u w:val="single"/>
        </w:rPr>
        <w:t xml:space="preserve">ΜΕΧΡΙ </w:t>
      </w:r>
      <w:r w:rsidR="00B41534">
        <w:rPr>
          <w:b/>
          <w:sz w:val="28"/>
          <w:szCs w:val="28"/>
          <w:u w:val="single"/>
        </w:rPr>
        <w:t xml:space="preserve">ΚΑΙ </w:t>
      </w:r>
      <w:r w:rsidRPr="00A01F3B">
        <w:rPr>
          <w:b/>
          <w:sz w:val="28"/>
          <w:szCs w:val="28"/>
          <w:u w:val="single"/>
        </w:rPr>
        <w:t>ΤΗ</w:t>
      </w:r>
      <w:r w:rsidR="00E878C1" w:rsidRPr="00A01F3B">
        <w:rPr>
          <w:b/>
          <w:sz w:val="28"/>
          <w:szCs w:val="28"/>
          <w:u w:val="single"/>
        </w:rPr>
        <w:t>Ν</w:t>
      </w:r>
      <w:r w:rsidRPr="00A01F3B">
        <w:rPr>
          <w:b/>
          <w:sz w:val="28"/>
          <w:szCs w:val="28"/>
          <w:u w:val="single"/>
        </w:rPr>
        <w:t xml:space="preserve"> </w:t>
      </w:r>
      <w:r w:rsidR="00B41534">
        <w:rPr>
          <w:b/>
          <w:sz w:val="28"/>
          <w:szCs w:val="28"/>
          <w:u w:val="single"/>
        </w:rPr>
        <w:t>ΤΡΙΤΗ</w:t>
      </w:r>
      <w:r w:rsidR="00C348D9">
        <w:rPr>
          <w:b/>
          <w:sz w:val="28"/>
          <w:szCs w:val="28"/>
          <w:u w:val="single"/>
        </w:rPr>
        <w:t xml:space="preserve"> </w:t>
      </w:r>
      <w:r w:rsidR="00B41534">
        <w:rPr>
          <w:b/>
          <w:sz w:val="28"/>
          <w:szCs w:val="28"/>
          <w:u w:val="single"/>
        </w:rPr>
        <w:t>28</w:t>
      </w:r>
      <w:r w:rsidR="00B41534" w:rsidRPr="00A01F3B">
        <w:rPr>
          <w:b/>
          <w:sz w:val="28"/>
          <w:szCs w:val="28"/>
          <w:u w:val="single"/>
        </w:rPr>
        <w:t xml:space="preserve"> </w:t>
      </w:r>
      <w:r w:rsidR="00B41534">
        <w:rPr>
          <w:b/>
          <w:sz w:val="28"/>
          <w:szCs w:val="28"/>
          <w:u w:val="single"/>
        </w:rPr>
        <w:t>ΣΕΠΤΕΜΒΡΙΟΥ</w:t>
      </w:r>
      <w:r w:rsidR="00B41534" w:rsidRPr="00A01F3B">
        <w:rPr>
          <w:b/>
          <w:sz w:val="28"/>
          <w:szCs w:val="28"/>
          <w:u w:val="single"/>
        </w:rPr>
        <w:t xml:space="preserve"> </w:t>
      </w:r>
      <w:r w:rsidR="004B1CC0">
        <w:rPr>
          <w:b/>
          <w:sz w:val="28"/>
          <w:szCs w:val="28"/>
          <w:u w:val="single"/>
        </w:rPr>
        <w:t>2021</w:t>
      </w:r>
    </w:p>
    <w:p w14:paraId="1178260D" w14:textId="77777777" w:rsidR="00AC0208" w:rsidRPr="00A01F3B" w:rsidRDefault="00AC0208" w:rsidP="00AC0208">
      <w:pPr>
        <w:jc w:val="both"/>
        <w:rPr>
          <w:sz w:val="28"/>
          <w:szCs w:val="28"/>
          <w:u w:val="single"/>
        </w:rPr>
      </w:pPr>
    </w:p>
    <w:p w14:paraId="4958832F" w14:textId="77777777" w:rsidR="00AC0208" w:rsidRPr="00A01F3B" w:rsidRDefault="00AC0208" w:rsidP="00AC0208">
      <w:pPr>
        <w:jc w:val="both"/>
        <w:rPr>
          <w:b/>
          <w:sz w:val="28"/>
          <w:szCs w:val="28"/>
        </w:rPr>
      </w:pPr>
      <w:r w:rsidRPr="00A01F3B">
        <w:rPr>
          <w:b/>
          <w:sz w:val="28"/>
          <w:szCs w:val="28"/>
        </w:rPr>
        <w:t>ΗΜΕΡΟΜΗΝΙ</w:t>
      </w:r>
      <w:r w:rsidRPr="00A01F3B">
        <w:rPr>
          <w:b/>
          <w:sz w:val="28"/>
          <w:szCs w:val="28"/>
          <w:lang w:val="en-US"/>
        </w:rPr>
        <w:t>A</w:t>
      </w:r>
      <w:r w:rsidRPr="00A01F3B">
        <w:rPr>
          <w:b/>
          <w:sz w:val="28"/>
          <w:szCs w:val="28"/>
        </w:rPr>
        <w:t xml:space="preserve"> ΠΡΟΦΟΡΙΚΗΣ ΕΞΕΤΑΣΗΣ:</w:t>
      </w:r>
    </w:p>
    <w:p w14:paraId="63AD8055" w14:textId="77777777" w:rsidR="00AC0208" w:rsidRPr="00C348D9" w:rsidRDefault="00B41534" w:rsidP="00AC020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ΕΤΑΡΤΗ</w:t>
      </w:r>
      <w:r w:rsidR="00457DFD" w:rsidRPr="00A01F3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9</w:t>
      </w:r>
      <w:r w:rsidR="00AC0208" w:rsidRPr="00A01F3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ΣΕΠΤΕΜΒΡΙΟΥ</w:t>
      </w:r>
      <w:r w:rsidR="00AC0208" w:rsidRPr="00A01F3B">
        <w:rPr>
          <w:b/>
          <w:sz w:val="28"/>
          <w:szCs w:val="28"/>
          <w:u w:val="single"/>
        </w:rPr>
        <w:t xml:space="preserve"> 20</w:t>
      </w:r>
      <w:r w:rsidR="00A01F3B" w:rsidRPr="00A01F3B">
        <w:rPr>
          <w:b/>
          <w:sz w:val="28"/>
          <w:szCs w:val="28"/>
          <w:u w:val="single"/>
        </w:rPr>
        <w:t>2</w:t>
      </w:r>
      <w:r w:rsidR="004B1CC0">
        <w:rPr>
          <w:b/>
          <w:sz w:val="28"/>
          <w:szCs w:val="28"/>
          <w:u w:val="single"/>
        </w:rPr>
        <w:t>1</w:t>
      </w:r>
      <w:r w:rsidR="00AC0208" w:rsidRPr="00A01F3B">
        <w:rPr>
          <w:b/>
          <w:sz w:val="28"/>
          <w:szCs w:val="28"/>
          <w:u w:val="single"/>
        </w:rPr>
        <w:t xml:space="preserve"> – ΩΡΑ: 1</w:t>
      </w:r>
      <w:r>
        <w:rPr>
          <w:b/>
          <w:sz w:val="28"/>
          <w:szCs w:val="28"/>
          <w:u w:val="single"/>
        </w:rPr>
        <w:t>1</w:t>
      </w:r>
      <w:r w:rsidR="00457DFD" w:rsidRPr="00A01F3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0</w:t>
      </w:r>
      <w:r w:rsidR="00AC0208" w:rsidRPr="00A01F3B">
        <w:rPr>
          <w:b/>
          <w:sz w:val="28"/>
          <w:szCs w:val="28"/>
          <w:u w:val="single"/>
        </w:rPr>
        <w:t>0 π.μ.</w:t>
      </w:r>
    </w:p>
    <w:p w14:paraId="12212A0D" w14:textId="77777777" w:rsidR="006F4ED7" w:rsidRPr="00C348D9" w:rsidRDefault="006F4ED7" w:rsidP="00AC0208">
      <w:pPr>
        <w:jc w:val="both"/>
        <w:rPr>
          <w:b/>
          <w:sz w:val="28"/>
          <w:szCs w:val="28"/>
          <w:u w:val="single"/>
        </w:rPr>
      </w:pPr>
    </w:p>
    <w:p w14:paraId="1D570127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2DD3F323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37234182" w14:textId="77777777" w:rsidR="00AC0208" w:rsidRPr="00A01F3B" w:rsidRDefault="00AC0208" w:rsidP="00AC0208">
      <w:pPr>
        <w:jc w:val="center"/>
        <w:rPr>
          <w:b/>
          <w:sz w:val="28"/>
          <w:szCs w:val="28"/>
        </w:rPr>
      </w:pPr>
    </w:p>
    <w:p w14:paraId="5E94F01E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12CC8B37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4C056810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067618AA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7B9CE5FB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4D2FBF2D" w14:textId="77777777" w:rsidR="00AC0208" w:rsidRDefault="00AC0208" w:rsidP="00AC0208">
      <w:pPr>
        <w:jc w:val="center"/>
        <w:rPr>
          <w:b/>
          <w:sz w:val="28"/>
          <w:szCs w:val="28"/>
        </w:rPr>
      </w:pPr>
    </w:p>
    <w:p w14:paraId="3BC5F7E4" w14:textId="77777777" w:rsidR="001B0CC0" w:rsidRPr="00AC0208" w:rsidRDefault="001B0CC0" w:rsidP="00AC0208">
      <w:pPr>
        <w:rPr>
          <w:szCs w:val="28"/>
        </w:rPr>
      </w:pPr>
    </w:p>
    <w:sectPr w:rsidR="001B0CC0" w:rsidRPr="00AC0208" w:rsidSect="001556D9">
      <w:footerReference w:type="default" r:id="rId9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764DF" w14:textId="77777777" w:rsidR="001A6FBB" w:rsidRDefault="001A6FBB" w:rsidP="00CD736D">
      <w:r>
        <w:separator/>
      </w:r>
    </w:p>
  </w:endnote>
  <w:endnote w:type="continuationSeparator" w:id="0">
    <w:p w14:paraId="125DAC98" w14:textId="77777777" w:rsidR="001A6FBB" w:rsidRDefault="001A6FBB" w:rsidP="00C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DD8C" w14:textId="77777777" w:rsidR="00CD736D" w:rsidRPr="00CD736D" w:rsidRDefault="00CD736D" w:rsidP="00CD736D">
    <w:pPr>
      <w:pStyle w:val="a6"/>
      <w:jc w:val="center"/>
      <w:rPr>
        <w:b/>
        <w:sz w:val="18"/>
        <w:szCs w:val="18"/>
      </w:rPr>
    </w:pPr>
    <w:r w:rsidRPr="00CD736D">
      <w:rPr>
        <w:b/>
        <w:sz w:val="18"/>
        <w:szCs w:val="18"/>
      </w:rPr>
      <w:t>26504 ΡΙΟ ΠΑΤΡΑ – ΤΗΛ</w:t>
    </w:r>
    <w:r w:rsidRPr="00CD736D">
      <w:rPr>
        <w:b/>
        <w:color w:val="000000"/>
        <w:sz w:val="18"/>
        <w:szCs w:val="18"/>
      </w:rPr>
      <w:t xml:space="preserve">.: 2613 603264,5 – </w:t>
    </w:r>
    <w:r w:rsidRPr="00CD736D">
      <w:rPr>
        <w:b/>
        <w:color w:val="000000"/>
        <w:sz w:val="18"/>
        <w:szCs w:val="18"/>
        <w:lang w:val="en-US"/>
      </w:rPr>
      <w:t>FAX</w:t>
    </w:r>
    <w:r w:rsidRPr="00CD736D">
      <w:rPr>
        <w:b/>
        <w:color w:val="000000"/>
        <w:sz w:val="18"/>
        <w:szCs w:val="18"/>
      </w:rPr>
      <w:t xml:space="preserve">: 2610 993986 – </w:t>
    </w:r>
    <w:r w:rsidRPr="00CD736D">
      <w:rPr>
        <w:b/>
        <w:color w:val="000000"/>
        <w:sz w:val="18"/>
        <w:szCs w:val="18"/>
        <w:lang w:val="en-US"/>
      </w:rPr>
      <w:t>E</w:t>
    </w:r>
    <w:r w:rsidRPr="00CD736D">
      <w:rPr>
        <w:b/>
        <w:color w:val="000000"/>
        <w:sz w:val="18"/>
        <w:szCs w:val="18"/>
      </w:rPr>
      <w:t>-</w:t>
    </w:r>
    <w:r w:rsidRPr="00CD736D">
      <w:rPr>
        <w:b/>
        <w:color w:val="000000"/>
        <w:sz w:val="18"/>
        <w:szCs w:val="18"/>
        <w:lang w:val="en-US"/>
      </w:rPr>
      <w:t>mail</w:t>
    </w:r>
    <w:r w:rsidRPr="00CD736D">
      <w:rPr>
        <w:b/>
        <w:color w:val="000000"/>
        <w:sz w:val="18"/>
        <w:szCs w:val="18"/>
      </w:rPr>
      <w:t xml:space="preserve">: </w:t>
    </w:r>
    <w:hyperlink r:id="rId1" w:history="1">
      <w:r w:rsidRPr="00CD736D">
        <w:rPr>
          <w:rStyle w:val="-"/>
          <w:b/>
          <w:bCs/>
          <w:color w:val="000000"/>
          <w:sz w:val="18"/>
          <w:szCs w:val="18"/>
          <w:u w:val="none"/>
          <w:lang w:val="it-IT"/>
        </w:rPr>
        <w:t>vdanielidis</w:t>
      </w:r>
      <w:r w:rsidRPr="00CD736D">
        <w:rPr>
          <w:rStyle w:val="-"/>
          <w:b/>
          <w:bCs/>
          <w:color w:val="000000"/>
          <w:sz w:val="18"/>
          <w:szCs w:val="18"/>
          <w:u w:val="none"/>
        </w:rPr>
        <w:t>@</w:t>
      </w:r>
    </w:hyperlink>
    <w:proofErr w:type="spellStart"/>
    <w:r w:rsidRPr="00CD736D">
      <w:rPr>
        <w:b/>
        <w:color w:val="000000"/>
        <w:sz w:val="18"/>
        <w:szCs w:val="18"/>
        <w:lang w:val="en-US"/>
      </w:rPr>
      <w:t>upatras</w:t>
    </w:r>
    <w:proofErr w:type="spellEnd"/>
    <w:r w:rsidRPr="00CD736D">
      <w:rPr>
        <w:b/>
        <w:color w:val="000000"/>
        <w:sz w:val="18"/>
        <w:szCs w:val="18"/>
      </w:rPr>
      <w:t>.</w:t>
    </w:r>
    <w:r w:rsidRPr="00CD736D">
      <w:rPr>
        <w:b/>
        <w:color w:val="000000"/>
        <w:sz w:val="18"/>
        <w:szCs w:val="18"/>
        <w:lang w:val="en-US"/>
      </w:rPr>
      <w:t>gr</w:t>
    </w:r>
  </w:p>
  <w:p w14:paraId="3E751CCD" w14:textId="77777777" w:rsidR="00CD736D" w:rsidRDefault="00CD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4769" w14:textId="77777777" w:rsidR="001A6FBB" w:rsidRDefault="001A6FBB" w:rsidP="00CD736D">
      <w:r>
        <w:separator/>
      </w:r>
    </w:p>
  </w:footnote>
  <w:footnote w:type="continuationSeparator" w:id="0">
    <w:p w14:paraId="46272FAD" w14:textId="77777777" w:rsidR="001A6FBB" w:rsidRDefault="001A6FBB" w:rsidP="00CD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1"/>
    <w:multiLevelType w:val="hybridMultilevel"/>
    <w:tmpl w:val="EF8A35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739F9"/>
    <w:multiLevelType w:val="hybridMultilevel"/>
    <w:tmpl w:val="920C3EC6"/>
    <w:lvl w:ilvl="0" w:tplc="23DAB1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B0E"/>
    <w:multiLevelType w:val="hybridMultilevel"/>
    <w:tmpl w:val="3CEA6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1921"/>
    <w:multiLevelType w:val="hybridMultilevel"/>
    <w:tmpl w:val="6E80C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A50"/>
    <w:multiLevelType w:val="hybridMultilevel"/>
    <w:tmpl w:val="8B26A3FC"/>
    <w:lvl w:ilvl="0" w:tplc="8014E2A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F09F8"/>
    <w:multiLevelType w:val="hybridMultilevel"/>
    <w:tmpl w:val="9B3A8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1685"/>
    <w:multiLevelType w:val="hybridMultilevel"/>
    <w:tmpl w:val="133C4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E7F"/>
    <w:multiLevelType w:val="hybridMultilevel"/>
    <w:tmpl w:val="2572D88E"/>
    <w:lvl w:ilvl="0" w:tplc="8014E2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749B3"/>
    <w:multiLevelType w:val="hybridMultilevel"/>
    <w:tmpl w:val="477A6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02"/>
    <w:rsid w:val="000257CF"/>
    <w:rsid w:val="00025AFF"/>
    <w:rsid w:val="000427F0"/>
    <w:rsid w:val="00076287"/>
    <w:rsid w:val="000B2A36"/>
    <w:rsid w:val="000B5E0D"/>
    <w:rsid w:val="000C04E2"/>
    <w:rsid w:val="000D6F4C"/>
    <w:rsid w:val="001077A6"/>
    <w:rsid w:val="00142909"/>
    <w:rsid w:val="001556D9"/>
    <w:rsid w:val="00157A81"/>
    <w:rsid w:val="00167A0E"/>
    <w:rsid w:val="001A6FBB"/>
    <w:rsid w:val="001B0CC0"/>
    <w:rsid w:val="001F2793"/>
    <w:rsid w:val="00203ED3"/>
    <w:rsid w:val="00207F62"/>
    <w:rsid w:val="0022082B"/>
    <w:rsid w:val="00223B57"/>
    <w:rsid w:val="0025556E"/>
    <w:rsid w:val="00263BE3"/>
    <w:rsid w:val="00291AA6"/>
    <w:rsid w:val="002B475C"/>
    <w:rsid w:val="00322761"/>
    <w:rsid w:val="00327038"/>
    <w:rsid w:val="00345437"/>
    <w:rsid w:val="003460BE"/>
    <w:rsid w:val="00376924"/>
    <w:rsid w:val="003C36E6"/>
    <w:rsid w:val="003C5927"/>
    <w:rsid w:val="003C60D6"/>
    <w:rsid w:val="003F7946"/>
    <w:rsid w:val="0041190B"/>
    <w:rsid w:val="0041680E"/>
    <w:rsid w:val="004242F5"/>
    <w:rsid w:val="0044400C"/>
    <w:rsid w:val="00446A6E"/>
    <w:rsid w:val="004549E6"/>
    <w:rsid w:val="00457DFD"/>
    <w:rsid w:val="00465A8E"/>
    <w:rsid w:val="004B1CC0"/>
    <w:rsid w:val="004C298B"/>
    <w:rsid w:val="004C3F9F"/>
    <w:rsid w:val="004D06D7"/>
    <w:rsid w:val="00533F69"/>
    <w:rsid w:val="005662C3"/>
    <w:rsid w:val="005663E8"/>
    <w:rsid w:val="005851BA"/>
    <w:rsid w:val="005A3389"/>
    <w:rsid w:val="005C0152"/>
    <w:rsid w:val="005D1A05"/>
    <w:rsid w:val="005F6370"/>
    <w:rsid w:val="006405A4"/>
    <w:rsid w:val="00657D58"/>
    <w:rsid w:val="00660E02"/>
    <w:rsid w:val="0066619D"/>
    <w:rsid w:val="006728C1"/>
    <w:rsid w:val="006F40D7"/>
    <w:rsid w:val="006F4ED7"/>
    <w:rsid w:val="00797F97"/>
    <w:rsid w:val="007F22B9"/>
    <w:rsid w:val="00802765"/>
    <w:rsid w:val="00897EDD"/>
    <w:rsid w:val="008D6429"/>
    <w:rsid w:val="00915590"/>
    <w:rsid w:val="00975750"/>
    <w:rsid w:val="009C399C"/>
    <w:rsid w:val="009E3BAC"/>
    <w:rsid w:val="00A01F3B"/>
    <w:rsid w:val="00A244E7"/>
    <w:rsid w:val="00A31411"/>
    <w:rsid w:val="00A51188"/>
    <w:rsid w:val="00A53043"/>
    <w:rsid w:val="00A6790A"/>
    <w:rsid w:val="00AC0208"/>
    <w:rsid w:val="00AE002B"/>
    <w:rsid w:val="00B23C49"/>
    <w:rsid w:val="00B33D3D"/>
    <w:rsid w:val="00B36DD3"/>
    <w:rsid w:val="00B41534"/>
    <w:rsid w:val="00B459AB"/>
    <w:rsid w:val="00B65AD8"/>
    <w:rsid w:val="00B67929"/>
    <w:rsid w:val="00BA6329"/>
    <w:rsid w:val="00C075C1"/>
    <w:rsid w:val="00C348D9"/>
    <w:rsid w:val="00C41633"/>
    <w:rsid w:val="00C46222"/>
    <w:rsid w:val="00CA6C8C"/>
    <w:rsid w:val="00CD1141"/>
    <w:rsid w:val="00CD2AD4"/>
    <w:rsid w:val="00CD736D"/>
    <w:rsid w:val="00D04CA6"/>
    <w:rsid w:val="00D47EB0"/>
    <w:rsid w:val="00D63655"/>
    <w:rsid w:val="00D86DD6"/>
    <w:rsid w:val="00DD1ACE"/>
    <w:rsid w:val="00E74B88"/>
    <w:rsid w:val="00E878C1"/>
    <w:rsid w:val="00F07A02"/>
    <w:rsid w:val="00F47075"/>
    <w:rsid w:val="00F56E6E"/>
    <w:rsid w:val="00F93F59"/>
    <w:rsid w:val="00FC1A7E"/>
    <w:rsid w:val="00FD06D7"/>
    <w:rsid w:val="00FF3F91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A7A68"/>
  <w15:docId w15:val="{ED45E793-A6AD-4B50-85FB-2F623676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679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67929"/>
    <w:pPr>
      <w:spacing w:before="100" w:beforeAutospacing="1" w:after="100" w:afterAutospacing="1"/>
    </w:pPr>
    <w:rPr>
      <w:rFonts w:eastAsia="Calibri"/>
    </w:rPr>
  </w:style>
  <w:style w:type="character" w:styleId="a3">
    <w:name w:val="Strong"/>
    <w:basedOn w:val="a0"/>
    <w:uiPriority w:val="22"/>
    <w:qFormat/>
    <w:rsid w:val="00B67929"/>
    <w:rPr>
      <w:b/>
      <w:bCs/>
    </w:rPr>
  </w:style>
  <w:style w:type="character" w:styleId="a4">
    <w:name w:val="Emphasis"/>
    <w:basedOn w:val="a0"/>
    <w:uiPriority w:val="20"/>
    <w:qFormat/>
    <w:rsid w:val="00B67929"/>
    <w:rPr>
      <w:i/>
      <w:iCs/>
    </w:rPr>
  </w:style>
  <w:style w:type="character" w:customStyle="1" w:styleId="apple-converted-space">
    <w:name w:val="apple-converted-space"/>
    <w:basedOn w:val="a0"/>
    <w:rsid w:val="00B67929"/>
  </w:style>
  <w:style w:type="paragraph" w:styleId="a5">
    <w:name w:val="header"/>
    <w:basedOn w:val="a"/>
    <w:link w:val="Char"/>
    <w:rsid w:val="00CD73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D736D"/>
    <w:rPr>
      <w:sz w:val="24"/>
      <w:szCs w:val="24"/>
    </w:rPr>
  </w:style>
  <w:style w:type="paragraph" w:styleId="a6">
    <w:name w:val="footer"/>
    <w:basedOn w:val="a"/>
    <w:link w:val="Char0"/>
    <w:uiPriority w:val="99"/>
    <w:rsid w:val="00CD73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736D"/>
    <w:rPr>
      <w:sz w:val="24"/>
      <w:szCs w:val="24"/>
    </w:rPr>
  </w:style>
  <w:style w:type="paragraph" w:styleId="a7">
    <w:name w:val="List Paragraph"/>
    <w:basedOn w:val="a"/>
    <w:uiPriority w:val="34"/>
    <w:qFormat/>
    <w:rsid w:val="004C3F9F"/>
    <w:pPr>
      <w:ind w:left="720"/>
      <w:contextualSpacing/>
    </w:pPr>
  </w:style>
  <w:style w:type="paragraph" w:styleId="a8">
    <w:name w:val="Balloon Text"/>
    <w:basedOn w:val="a"/>
    <w:link w:val="Char1"/>
    <w:rsid w:val="00F07A0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F07A0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uiPriority w:val="59"/>
    <w:rsid w:val="00457DF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nielidis@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3C7B-6AEF-4326-8D76-5A26834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586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mailto:vdanielidi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a</dc:creator>
  <cp:lastModifiedBy>Αρβανίτη Μαριάννα</cp:lastModifiedBy>
  <cp:revision>2</cp:revision>
  <cp:lastPrinted>2017-10-03T08:15:00Z</cp:lastPrinted>
  <dcterms:created xsi:type="dcterms:W3CDTF">2021-09-21T11:58:00Z</dcterms:created>
  <dcterms:modified xsi:type="dcterms:W3CDTF">2021-09-21T11:58:00Z</dcterms:modified>
</cp:coreProperties>
</file>